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6C93" w:rsidRDefault="00826C93" w:rsidP="00826C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1350"/>
        <w:gridCol w:w="1485"/>
        <w:gridCol w:w="1134"/>
        <w:gridCol w:w="1559"/>
        <w:gridCol w:w="850"/>
        <w:gridCol w:w="851"/>
        <w:gridCol w:w="1843"/>
        <w:gridCol w:w="708"/>
        <w:gridCol w:w="851"/>
        <w:gridCol w:w="1843"/>
        <w:gridCol w:w="992"/>
        <w:gridCol w:w="1417"/>
      </w:tblGrid>
      <w:tr w:rsidR="00826C93" w:rsidRPr="00AD2771" w:rsidTr="006441E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826C93" w:rsidRPr="00AD2771" w:rsidTr="0083664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48" w:rsidRPr="006441E3" w:rsidTr="00836641">
        <w:trPr>
          <w:trHeight w:val="30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6441E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ононов Эдуард Вячеслав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лава  администрац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ая доля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72648" w:rsidRPr="006441E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2- Кононова Лил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45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472648" w:rsidRPr="006441E3" w:rsidRDefault="00472648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 w:rsidR="00433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ь               1)ХЕНДЭ САНТАФ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,4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0584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648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 (супруга</w:t>
            </w:r>
            <w:r w:rsidR="00F80A0C" w:rsidRPr="00644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итель МКОУ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 земельные участки: 1)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 под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м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одноэтажное нежилое зда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½ доля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Кононов Эдуард Вячеславович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-1/2 доля</w:t>
            </w: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фактическое предоставление</w:t>
            </w:r>
          </w:p>
          <w:p w:rsidR="00472648" w:rsidRPr="006441E3" w:rsidRDefault="00472648" w:rsidP="0047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</w:t>
            </w: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12B"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89646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3192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433192" w:rsidRPr="006441E3" w:rsidRDefault="00433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433192" w:rsidRPr="006441E3" w:rsidRDefault="00433192" w:rsidP="0047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12B" w:rsidRPr="006441E3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92" w:rsidRPr="006441E3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365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абина  Любовь Михайловна</w:t>
            </w:r>
          </w:p>
          <w:p w:rsidR="00C11365" w:rsidRPr="006441E3" w:rsidRDefault="00C11365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C11365" w:rsidRPr="006441E3" w:rsidRDefault="00C11365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871999" w:rsidP="006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е участки: 1)Земельные  доли (2)</w:t>
            </w:r>
          </w:p>
          <w:p w:rsidR="001150D4" w:rsidRDefault="00871999" w:rsidP="006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0D4" w:rsidRDefault="001150D4" w:rsidP="00644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64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P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952192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7199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0D4" w:rsidRDefault="001150D4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11365" w:rsidRPr="006441E3" w:rsidRDefault="00C11365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85950                           </w:t>
            </w:r>
          </w:p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C11365" w:rsidRPr="006441E3" w:rsidRDefault="00871999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970BD0" w:rsidRPr="006441E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999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65" w:rsidRPr="006441E3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8232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BD0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), </w:t>
            </w:r>
          </w:p>
          <w:p w:rsidR="00970BD0" w:rsidRPr="006441E3" w:rsidRDefault="00970BD0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 до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87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70BD0" w:rsidRPr="006441E3" w:rsidRDefault="00970BD0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F93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опова  Валентина Иван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97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27F93" w:rsidRPr="006441E3" w:rsidRDefault="00A27F93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A27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A27F93" w:rsidRPr="006441E3" w:rsidRDefault="00A27F9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F93" w:rsidRPr="006441E3" w:rsidRDefault="00A27F93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4093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3" w:rsidRPr="006441E3" w:rsidRDefault="00A27F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296000 </w:t>
            </w:r>
            <w:proofErr w:type="spellStart"/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</w:t>
            </w:r>
            <w:r w:rsidR="00952192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- 1093000 руб.</w:t>
            </w:r>
          </w:p>
        </w:tc>
      </w:tr>
      <w:tr w:rsidR="00952192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2192" w:rsidRPr="006441E3" w:rsidRDefault="00952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 пай(2)-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 (приусадебный),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52192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6441E3" w:rsidRDefault="006441E3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52192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E3" w:rsidRPr="006441E3" w:rsidRDefault="006441E3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192" w:rsidRPr="006441E3" w:rsidRDefault="00952192" w:rsidP="0025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КАМАЗ-53208 индивидуальная собственность</w:t>
            </w:r>
          </w:p>
          <w:p w:rsidR="00952192" w:rsidRPr="006441E3" w:rsidRDefault="00952192" w:rsidP="009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Трактор ЛТЗ-80.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 собственность</w:t>
            </w:r>
          </w:p>
          <w:p w:rsidR="00952192" w:rsidRPr="006441E3" w:rsidRDefault="00952192" w:rsidP="0095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ВАЗ-21015,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7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Pr="006441E3" w:rsidRDefault="00952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ипотечн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е - 1093000 руб.</w:t>
            </w:r>
          </w:p>
        </w:tc>
      </w:tr>
      <w:tr w:rsidR="00AF63A9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6441E3" w:rsidP="0025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-ся 8</w:t>
            </w:r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="00AF63A9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AF63A9" w:rsidRPr="006441E3" w:rsidRDefault="00AF63A9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A9" w:rsidRPr="006441E3" w:rsidRDefault="00AF63A9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A9" w:rsidRPr="006441E3" w:rsidRDefault="00AF63A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0A6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нездилова Галина Викто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9C2A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D960A6" w:rsidRPr="006441E3" w:rsidRDefault="00D960A6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-1/5 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  собственность</w:t>
            </w:r>
          </w:p>
          <w:p w:rsidR="006441E3" w:rsidRPr="006441E3" w:rsidRDefault="006441E3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нездилов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В.Д.-1/5 доля, Гнездилов А.В.-1/5 доля, Гнездилова Н.В..-1/5 доля, Гнездилова Д.В.-1/5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/участок (приусадебный безвозмездное  пользование,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предоставление</w:t>
            </w:r>
          </w:p>
          <w:p w:rsidR="00D960A6" w:rsidRPr="006441E3" w:rsidRDefault="00D960A6" w:rsidP="00D9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D960A6" w:rsidRPr="006441E3" w:rsidRDefault="00D960A6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E36EA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39939,</w:t>
            </w:r>
            <w:r w:rsidR="00CE54FE" w:rsidRPr="006441E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E36EA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0A6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F80A0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F80A0C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е участки: земельные  паи(2)</w:t>
            </w: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жилой дом-1/5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E3" w:rsidRDefault="00F80A0C" w:rsidP="00F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, </w:t>
            </w:r>
          </w:p>
          <w:p w:rsidR="006441E3" w:rsidRDefault="006441E3" w:rsidP="00F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Default="00F80A0C" w:rsidP="00F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441E3" w:rsidRPr="006441E3" w:rsidRDefault="006441E3" w:rsidP="00F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Default="00F80A0C" w:rsidP="00F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441E3" w:rsidRPr="006441E3" w:rsidRDefault="006441E3" w:rsidP="00F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с  Гнездилова Г.В..-1/5 доля, Гнездилов А.В.-1/5 доля, Гнездилова Н.В..-1/5 доля, Гнездилова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В.-1/5 доля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200</w:t>
            </w: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A0C" w:rsidRPr="006441E3" w:rsidRDefault="00F80A0C" w:rsidP="00F8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60A6" w:rsidRPr="006441E3" w:rsidRDefault="00D960A6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43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305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6" w:rsidRPr="006441E3" w:rsidRDefault="00D960A6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FE" w:rsidRPr="006441E3" w:rsidTr="00836641">
        <w:trPr>
          <w:trHeight w:val="5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рыкова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4FE" w:rsidRPr="006441E3" w:rsidRDefault="00CE54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Pr="006441E3" w:rsidRDefault="002525D9" w:rsidP="002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 безвозмездное  пользование, фактическое предоставление</w:t>
            </w:r>
          </w:p>
          <w:p w:rsidR="002525D9" w:rsidRPr="006441E3" w:rsidRDefault="002525D9" w:rsidP="0025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CE54FE" w:rsidRPr="006441E3" w:rsidRDefault="00CE54FE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2525D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2525D9" w:rsidRPr="006441E3" w:rsidRDefault="002525D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D9" w:rsidRPr="006441E3" w:rsidRDefault="002525D9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2525D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10722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FE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2525D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2525D9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C116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CC1166" w:rsidRPr="006441E3" w:rsidRDefault="00CC116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166" w:rsidRPr="006441E3" w:rsidRDefault="00CC116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166" w:rsidRPr="006441E3" w:rsidRDefault="00CC116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CC1166" w:rsidRPr="006441E3" w:rsidRDefault="00CC116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166" w:rsidRPr="006441E3" w:rsidRDefault="00CC116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,-3/6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2" w:rsidRDefault="00554622" w:rsidP="0055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0513AC" w:rsidRDefault="000513AC" w:rsidP="0055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3AC" w:rsidRPr="006441E3" w:rsidRDefault="000513AC" w:rsidP="00554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3AC" w:rsidRPr="006441E3" w:rsidRDefault="00CC1166" w:rsidP="00554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54622" w:rsidRPr="006441E3">
              <w:rPr>
                <w:rFonts w:ascii="Times New Roman" w:hAnsi="Times New Roman" w:cs="Times New Roman"/>
                <w:sz w:val="20"/>
                <w:szCs w:val="20"/>
              </w:rPr>
              <w:t>ндивидуальная собственность</w:t>
            </w:r>
          </w:p>
          <w:p w:rsidR="00CE54FE" w:rsidRPr="006441E3" w:rsidRDefault="00554622" w:rsidP="00CC1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3AC" w:rsidRDefault="000513A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3AC" w:rsidRDefault="000513AC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721" w:rsidRPr="006441E3" w:rsidRDefault="00EF2721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55462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    3110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55462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863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FE" w:rsidRPr="006441E3" w:rsidRDefault="00CE54F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31B" w:rsidRPr="006441E3" w:rsidTr="00836641">
        <w:trPr>
          <w:trHeight w:val="39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брания депутатов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Директор МКУК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 пай(2)-</w:t>
            </w:r>
          </w:p>
          <w:p w:rsidR="008A031B" w:rsidRPr="006441E3" w:rsidRDefault="008A031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земельный участок (приусадебный)</w:t>
            </w:r>
          </w:p>
          <w:p w:rsidR="008A031B" w:rsidRPr="006441E3" w:rsidRDefault="008A031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B44676" w:rsidRPr="006441E3" w:rsidRDefault="00B4467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B44676" w:rsidRPr="006441E3" w:rsidRDefault="00B4467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8A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  </w:t>
            </w:r>
          </w:p>
          <w:p w:rsidR="008A031B" w:rsidRPr="006441E3" w:rsidRDefault="008A031B" w:rsidP="008A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8A031B" w:rsidRDefault="008A031B" w:rsidP="008A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0513AC" w:rsidRPr="006441E3" w:rsidRDefault="000513AC" w:rsidP="008A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8A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B44676" w:rsidRPr="006441E3" w:rsidRDefault="00B4467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31B" w:rsidRPr="006441E3" w:rsidRDefault="008A031B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676" w:rsidRPr="006441E3" w:rsidRDefault="00B4467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76" w:rsidRPr="006441E3" w:rsidRDefault="00B44676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8A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)КАМАЗ-53208 индивидуальная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proofErr w:type="gramEnd"/>
          </w:p>
          <w:p w:rsidR="008A031B" w:rsidRPr="006441E3" w:rsidRDefault="008A031B" w:rsidP="008A0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:rsidR="008A031B" w:rsidRPr="006441E3" w:rsidRDefault="008A031B" w:rsidP="008A0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ВАЗ-21015,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8A031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7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1B" w:rsidRPr="006441E3" w:rsidRDefault="003F317D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опление 296000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 - 1093000 руб.</w:t>
            </w:r>
          </w:p>
        </w:tc>
      </w:tr>
      <w:tr w:rsidR="003F317D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ции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</w:t>
            </w:r>
            <w:r w:rsidR="00605AFE" w:rsidRPr="006441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3F317D" w:rsidRPr="006441E3" w:rsidRDefault="003F317D" w:rsidP="003F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4093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 - 1093000 руб.</w:t>
            </w:r>
          </w:p>
        </w:tc>
      </w:tr>
      <w:tr w:rsidR="003F317D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6441E3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Уч-ся 8</w:t>
            </w:r>
            <w:r w:rsidR="003F317D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317D"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F317D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="003F317D"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="003F317D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3F317D" w:rsidRPr="006441E3" w:rsidRDefault="003F317D" w:rsidP="003F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317D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нездилов Владимир Дмитр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е участки: земельные  паи(2)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жилой дом-1/5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AC" w:rsidRDefault="000513AC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3AC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, и</w:t>
            </w: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с  Гнездилова Г.В..-1/5 доля, Гнездилов А.В.-1/5 доля, Гнездилова Н.В..-1/5 доля, Гнездилова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В.-1/5 доля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AC" w:rsidRDefault="000513AC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3AC" w:rsidRDefault="000513AC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98200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AC" w:rsidRDefault="000513AC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3F3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3F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43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305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7D" w:rsidRPr="006441E3" w:rsidRDefault="003F317D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FE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Администрации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-1/5 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AC" w:rsidRDefault="000513AC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  собственность</w:t>
            </w:r>
          </w:p>
          <w:p w:rsidR="00254202" w:rsidRPr="006441E3" w:rsidRDefault="00254202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нездилов</w:t>
            </w:r>
            <w:proofErr w:type="gram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В.Д.-1/5 доля, Гнездилов А.В.-1/5 доля, Гнездилова Н.В..-1/5 доля, Гнездилова Д.В.-1/5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AC" w:rsidRDefault="000513AC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3AC" w:rsidRPr="006441E3" w:rsidRDefault="000513AC" w:rsidP="00B140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 безвозмездное  пользование, фактическое предоставление</w:t>
            </w: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605AFE" w:rsidRPr="006441E3" w:rsidRDefault="00605AFE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FE" w:rsidRPr="006441E3" w:rsidRDefault="00605AFE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3993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E" w:rsidRPr="006441E3" w:rsidRDefault="00605AFE" w:rsidP="00B1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56F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осяшникова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Людмила Владими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худрук МКУК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1)земельный 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2456F" w:rsidRPr="00B14022" w:rsidRDefault="00B2456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2)жилой дом,-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  </w:t>
            </w:r>
          </w:p>
          <w:p w:rsidR="00B2456F" w:rsidRPr="00B14022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24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-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Прохоров Д.В.-      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.-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2173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56F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Уч-ся 9 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</w:t>
            </w:r>
          </w:p>
          <w:p w:rsidR="00B2456F" w:rsidRPr="006441E3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6441E3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жилой дом,-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 А.А.-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.-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.-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B2456F" w:rsidRPr="00B2456F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B140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56F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Уч-ся 7 </w:t>
            </w:r>
            <w:proofErr w:type="spell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</w:t>
            </w:r>
          </w:p>
          <w:p w:rsidR="00B2456F" w:rsidRPr="00B14022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14022" w:rsidRDefault="00B2456F" w:rsidP="00B14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14022" w:rsidRDefault="00B2456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жилой дом,-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C1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.-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.-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я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.-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D06A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C17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56F" w:rsidRPr="00B2456F" w:rsidRDefault="00B2456F" w:rsidP="00B14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B1402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B2456F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513AA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F" w:rsidRPr="006441E3" w:rsidRDefault="00B2456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35C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6441E3" w:rsidRDefault="007C335C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Тараторкина Александра Его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Большесолдатс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она Курской области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служа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Любостанский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: 1)земельный  пай(3)</w:t>
            </w:r>
          </w:p>
          <w:p w:rsidR="007C335C" w:rsidRPr="007C335C" w:rsidRDefault="007C335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риусадебный)</w:t>
            </w:r>
          </w:p>
          <w:p w:rsidR="007C335C" w:rsidRPr="007C335C" w:rsidRDefault="007C335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3)жилой дом-3/4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7C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7C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7C335C" w:rsidRPr="007C335C" w:rsidRDefault="007C335C" w:rsidP="007C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7C335C" w:rsidRPr="007C335C" w:rsidRDefault="007C335C" w:rsidP="007C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7C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7C335C" w:rsidRPr="007C335C" w:rsidRDefault="007C335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147300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proofErr w:type="spellStart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7C335C" w:rsidRPr="007C335C" w:rsidRDefault="007C335C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 безвозмездное  пользование, фактическое предоставление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   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35C" w:rsidRPr="007C335C" w:rsidRDefault="007C33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B2456F" w:rsidRDefault="007C335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6441E3" w:rsidRDefault="007C335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2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6441E3" w:rsidRDefault="007C335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5AE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6441E3" w:rsidRDefault="00D425A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6441E3" w:rsidRDefault="00D425A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D425AE" w:rsidRDefault="00D425AE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 3  группы,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D425AE" w:rsidRDefault="00D425A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D425AE" w:rsidRPr="00D425AE" w:rsidRDefault="00D425A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,</w:t>
            </w:r>
          </w:p>
          <w:p w:rsidR="00D425AE" w:rsidRPr="00D425AE" w:rsidRDefault="00D425A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3)жилой дом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D425AE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42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AE" w:rsidRPr="00D425AE" w:rsidRDefault="00D425A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B2456F" w:rsidRDefault="00D425AE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B2456F" w:rsidRDefault="00D425AE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B2456F" w:rsidRDefault="00D425AE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57" w:rsidRPr="00954D57" w:rsidRDefault="00954D57" w:rsidP="00954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D5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-21074 </w:t>
            </w:r>
          </w:p>
          <w:p w:rsidR="00954D57" w:rsidRPr="00954D57" w:rsidRDefault="00954D57" w:rsidP="00954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</w:t>
            </w:r>
            <w:r w:rsidRPr="00954D57">
              <w:rPr>
                <w:rFonts w:ascii="Times New Roman" w:hAnsi="Times New Roman" w:cs="Times New Roman"/>
                <w:sz w:val="20"/>
                <w:szCs w:val="20"/>
              </w:rPr>
              <w:t xml:space="preserve">бственность                                                                                                                                                                                             </w:t>
            </w:r>
          </w:p>
          <w:p w:rsidR="00D425AE" w:rsidRPr="00954D57" w:rsidRDefault="00D425A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954D57" w:rsidRDefault="00D425A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D57">
              <w:rPr>
                <w:rFonts w:ascii="Times New Roman" w:eastAsia="Times New Roman" w:hAnsi="Times New Roman" w:cs="Times New Roman"/>
                <w:sz w:val="20"/>
                <w:szCs w:val="20"/>
              </w:rPr>
              <w:t>1111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E" w:rsidRPr="006441E3" w:rsidRDefault="00D425A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A79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6441E3" w:rsidRDefault="00293A7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онов Андрей  Александрович</w:t>
            </w: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A79" w:rsidRPr="00E405B5" w:rsidRDefault="00293A79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836641" w:rsidRDefault="00293A79" w:rsidP="00293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брания депутатов </w:t>
            </w:r>
            <w:proofErr w:type="spell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  <w:proofErr w:type="spell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Большесолдатс</w:t>
            </w:r>
            <w:r w:rsidRPr="00836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</w:t>
            </w:r>
            <w:proofErr w:type="spell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ночной сторож МКОУ «</w:t>
            </w:r>
            <w:proofErr w:type="spell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Леоновская</w:t>
            </w:r>
            <w:proofErr w:type="spell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6441E3" w:rsidRDefault="00293A79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,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293A79" w:rsidRDefault="00293A79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293A79" w:rsidRPr="00293A79" w:rsidRDefault="00293A79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 А.А..-1/5 доля</w:t>
            </w:r>
          </w:p>
          <w:p w:rsidR="00293A79" w:rsidRPr="00293A79" w:rsidRDefault="00293A79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а О.И..-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доля</w:t>
            </w:r>
          </w:p>
          <w:p w:rsidR="00293A79" w:rsidRPr="00293A79" w:rsidRDefault="00293A79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а М.А..-1/5 доля</w:t>
            </w:r>
          </w:p>
          <w:p w:rsidR="00293A79" w:rsidRPr="00293A79" w:rsidRDefault="00293A79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 С.А.-1/5 доля</w:t>
            </w: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/участок (приусадебный безвозмездное  пользование, фактическое 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A79" w:rsidRPr="00293A79" w:rsidRDefault="00293A79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293A79" w:rsidRDefault="00293A79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ВАЗ-2107,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293A79" w:rsidRPr="00293A79" w:rsidRDefault="00293A79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9" w:rsidRPr="00293A79" w:rsidRDefault="00293A79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099, </w:t>
            </w:r>
            <w:proofErr w:type="gramStart"/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6441E3" w:rsidRDefault="00293A7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0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79" w:rsidRPr="006441E3" w:rsidRDefault="00293A7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641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6441E3" w:rsidRDefault="00836641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6441E3" w:rsidRDefault="00836641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83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Учитель МКОУ «</w:t>
            </w:r>
            <w:proofErr w:type="spell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Леоновская</w:t>
            </w:r>
            <w:proofErr w:type="spell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836641" w:rsidRPr="00836641" w:rsidRDefault="00836641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1)жилой дом-1/6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Бабин Е.И..-1/6 доля, Бабина А.А..-1/6 доля, Бабина Л.Е. 1/6 доля, Бабина В.Е.-1/6 доля, Бабина Л.В.-1/6 доля.</w:t>
            </w:r>
          </w:p>
          <w:p w:rsidR="00836641" w:rsidRPr="00836641" w:rsidRDefault="00836641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836641" w:rsidRPr="00836641" w:rsidRDefault="00836641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641" w:rsidRPr="00836641" w:rsidRDefault="0083664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D6439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836641" w:rsidRDefault="00836641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19572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41" w:rsidRPr="006441E3" w:rsidRDefault="00D6439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39F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6441E3" w:rsidRDefault="00D6439F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439F" w:rsidRPr="00E405B5" w:rsidRDefault="00D6439F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-ся 5 </w:t>
            </w:r>
            <w:proofErr w:type="spellStart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Леоновская</w:t>
            </w:r>
            <w:proofErr w:type="spellEnd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 xml:space="preserve">  основная общеобразоват</w:t>
            </w: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ая школа»</w:t>
            </w:r>
          </w:p>
          <w:p w:rsidR="00D6439F" w:rsidRPr="00E76376" w:rsidRDefault="00D6439F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39F" w:rsidRPr="00E76376" w:rsidRDefault="00D6439F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E76376">
              <w:rPr>
                <w:rFonts w:ascii="Times New Roman" w:hAnsi="Times New Roman" w:cs="Times New Roman"/>
                <w:sz w:val="20"/>
                <w:szCs w:val="20"/>
              </w:rPr>
              <w:t xml:space="preserve">/участок (приусадебный), безвозмездное  пользование, фактическое </w:t>
            </w: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D6439F" w:rsidRPr="00E76376" w:rsidRDefault="00D6439F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39F" w:rsidRPr="00E76376" w:rsidRDefault="00D6439F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B2456F" w:rsidRDefault="00D6439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6441E3" w:rsidRDefault="00D6439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9F" w:rsidRPr="006441E3" w:rsidRDefault="00D6439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376" w:rsidRPr="006441E3" w:rsidTr="00850742">
        <w:trPr>
          <w:trHeight w:val="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6441E3" w:rsidRDefault="00E76376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инь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ладимир  Анатольевич</w:t>
            </w: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376" w:rsidRPr="00E405B5" w:rsidRDefault="00E76376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E76376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  главный инженер ООО «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» филиал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Б-Солдатское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АГРО</w:t>
            </w:r>
          </w:p>
          <w:p w:rsidR="00E76376" w:rsidRPr="0090595C" w:rsidRDefault="00E76376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3)жилой дом-1/2 доля</w:t>
            </w: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E76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E76376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90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90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90595C" w:rsidRDefault="0090595C" w:rsidP="0090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с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азиньковой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90595C" w:rsidRDefault="0090595C" w:rsidP="00E76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E76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90595C" w:rsidRPr="0090595C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376" w:rsidRPr="0090595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51" w:rsidRDefault="00227351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376" w:rsidRPr="0090595C" w:rsidRDefault="00E76376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E76376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E76376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E76376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90595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90595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39680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6" w:rsidRPr="0090595C" w:rsidRDefault="00E76376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5C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6441E3" w:rsidRDefault="0090595C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ка </w:t>
            </w:r>
            <w:proofErr w:type="spellStart"/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1)земельный  пай(1)</w:t>
            </w:r>
          </w:p>
          <w:p w:rsidR="0090595C" w:rsidRPr="0076753E" w:rsidRDefault="0076753E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90595C" w:rsidRPr="0076753E" w:rsidRDefault="0090595C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90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  <w:proofErr w:type="spellEnd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90595C" w:rsidRPr="0076753E" w:rsidRDefault="0090595C" w:rsidP="0076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с </w:t>
            </w:r>
            <w:proofErr w:type="spell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иньковым</w:t>
            </w:r>
            <w:proofErr w:type="spellEnd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100</w:t>
            </w: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/участок (приусадебный), безвозмездное  пользование, фактическое </w:t>
            </w: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:rsidR="0090595C" w:rsidRPr="0076753E" w:rsidRDefault="0090595C" w:rsidP="0090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   </w:t>
            </w: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95C" w:rsidRPr="0076753E" w:rsidRDefault="0090595C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D70448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7172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C" w:rsidRPr="0076753E" w:rsidRDefault="0090595C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ED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6441E3" w:rsidRDefault="000C0AED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0C0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C0AED" w:rsidRPr="000C0AED" w:rsidRDefault="000C0AED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0C0AED" w:rsidRPr="000C0AED" w:rsidRDefault="000C0AED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AED" w:rsidRPr="000C0AED" w:rsidRDefault="000C0AED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0C0AED" w:rsidRDefault="000C0AED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6441E3" w:rsidRDefault="000C0AED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D" w:rsidRPr="006441E3" w:rsidRDefault="000C0AED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0448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042D36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042D36" w:rsidRDefault="00D70448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 Владимир Дмитри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042D36" w:rsidRDefault="00D70448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Учитель МКОУ «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Скороднянска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общеобразовательгная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школа», пенсионе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042D36" w:rsidRDefault="00D704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</w:t>
            </w:r>
          </w:p>
          <w:p w:rsidR="00D70448" w:rsidRPr="00042D36" w:rsidRDefault="00D704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042D36" w:rsidRDefault="00D704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жилой дом,-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042D36" w:rsidRDefault="00D70448" w:rsidP="0004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70448" w:rsidRDefault="00D70448" w:rsidP="00042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042D36" w:rsidRDefault="00D70448" w:rsidP="0004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 </w:t>
            </w:r>
            <w:proofErr w:type="gram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70448" w:rsidRPr="00042D36" w:rsidRDefault="00D70448" w:rsidP="0004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а А.В.-1/4 доля</w:t>
            </w:r>
          </w:p>
          <w:p w:rsidR="00D70448" w:rsidRPr="00042D36" w:rsidRDefault="00D70448" w:rsidP="0004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Алтухов С.В.-1/4 доля</w:t>
            </w:r>
          </w:p>
          <w:p w:rsidR="00D70448" w:rsidRPr="00042D36" w:rsidRDefault="00D70448" w:rsidP="0004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ухова И.В.-1/4 доля</w:t>
            </w:r>
          </w:p>
          <w:p w:rsidR="00D70448" w:rsidRPr="00042D36" w:rsidRDefault="00D70448" w:rsidP="00042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Pr="00E405B5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448" w:rsidRPr="00E405B5" w:rsidRDefault="00D70448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B2456F" w:rsidRDefault="00D70448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B2456F" w:rsidRDefault="00D70448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B2456F" w:rsidRDefault="00D70448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B2456F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6441E3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11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6441E3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448" w:rsidRPr="006441E3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6441E3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E405B5" w:rsidRDefault="00D70448" w:rsidP="00D06A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E405B5" w:rsidRDefault="00D70448" w:rsidP="00D06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6441E3" w:rsidRDefault="00D704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жилой дом,-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042D36" w:rsidRDefault="00D70448" w:rsidP="00D7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 </w:t>
            </w:r>
            <w:proofErr w:type="gramStart"/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70448" w:rsidRPr="00042D36" w:rsidRDefault="00D70448" w:rsidP="00D7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а А.В.-1/4 доля</w:t>
            </w:r>
          </w:p>
          <w:p w:rsidR="00D70448" w:rsidRPr="00042D36" w:rsidRDefault="00D70448" w:rsidP="00D7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 xml:space="preserve"> Алтухов С.В.-1/4 доля</w:t>
            </w:r>
          </w:p>
          <w:p w:rsidR="00D70448" w:rsidRPr="00042D36" w:rsidRDefault="00D70448" w:rsidP="00D7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36">
              <w:rPr>
                <w:rFonts w:ascii="Times New Roman" w:hAnsi="Times New Roman" w:cs="Times New Roman"/>
                <w:sz w:val="20"/>
                <w:szCs w:val="20"/>
              </w:rPr>
              <w:t>Алтухова И.В.-1/4 доля</w:t>
            </w:r>
          </w:p>
          <w:p w:rsidR="00D70448" w:rsidRPr="00B2456F" w:rsidRDefault="00D704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Default="00D70448" w:rsidP="00D70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  <w:p w:rsidR="00D70448" w:rsidRPr="00B2456F" w:rsidRDefault="00D704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D70448" w:rsidRDefault="00D704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4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D70448" w:rsidRDefault="00D70448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4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D704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D70448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D70448" w:rsidRPr="00D70448" w:rsidRDefault="00D70448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4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4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448" w:rsidRPr="00D70448" w:rsidRDefault="00D70448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D70448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D70448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448">
              <w:rPr>
                <w:rFonts w:ascii="Times New Roman" w:hAnsi="Times New Roman" w:cs="Times New Roman"/>
                <w:sz w:val="20"/>
                <w:szCs w:val="20"/>
              </w:rPr>
              <w:t>19342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8" w:rsidRPr="006441E3" w:rsidRDefault="00D704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B4" w:rsidRPr="00655DB4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.Лукин Александр Алексе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14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  <w:proofErr w:type="spell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Большесолдатского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 района Курской области, механизато</w:t>
            </w:r>
            <w:proofErr w:type="gram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р«</w:t>
            </w:r>
            <w:proofErr w:type="spellStart"/>
            <w:proofErr w:type="gram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Курск-Агро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» филиал </w:t>
            </w:r>
            <w:proofErr w:type="spell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 w:rsidRPr="00144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датское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АГ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 пай(2)</w:t>
            </w:r>
          </w:p>
          <w:p w:rsidR="00655DB4" w:rsidRPr="0014478F" w:rsidRDefault="00655DB4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</w:t>
            </w:r>
          </w:p>
          <w:p w:rsidR="00655DB4" w:rsidRPr="0014478F" w:rsidRDefault="00655DB4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655DB4" w:rsidRPr="0014478F" w:rsidRDefault="00655DB4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55DB4" w:rsidRPr="0014478F" w:rsidRDefault="00655DB4" w:rsidP="0014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  <w:r w:rsidR="00D06A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655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655DB4" w:rsidP="00655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9010, индивидуальная собственность</w:t>
            </w:r>
          </w:p>
          <w:p w:rsidR="00655DB4" w:rsidRPr="0014478F" w:rsidRDefault="00655DB4" w:rsidP="00655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DB4" w:rsidRPr="0014478F" w:rsidRDefault="00655DB4" w:rsidP="0065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Трактор Т-40, индивидуальная 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14478F" w:rsidRDefault="0014478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765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B4" w:rsidRPr="00655DB4" w:rsidRDefault="00655DB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78F" w:rsidRPr="00655DB4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655DB4" w:rsidRDefault="0014478F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655DB4" w:rsidRDefault="0014478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E405B5" w:rsidRDefault="0014478F" w:rsidP="00144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б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Д- продавец</w:t>
            </w:r>
          </w:p>
          <w:p w:rsidR="0014478F" w:rsidRPr="00655DB4" w:rsidRDefault="0014478F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14478F" w:rsidRDefault="00D06A2E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1)земельный  пай(2)</w:t>
            </w:r>
          </w:p>
          <w:p w:rsidR="0014478F" w:rsidRPr="00655DB4" w:rsidRDefault="0014478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14478F" w:rsidRDefault="00D06A2E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14478F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14478F" w:rsidRPr="00655DB4" w:rsidRDefault="0014478F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655DB4" w:rsidRDefault="00D06A2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14478F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478F" w:rsidRPr="00655DB4" w:rsidRDefault="0014478F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E405B5" w:rsidRDefault="0014478F" w:rsidP="00D06A2E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1)</w:t>
            </w:r>
            <w:proofErr w:type="spellStart"/>
            <w:r w:rsidRPr="00E405B5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E405B5">
              <w:rPr>
                <w:rFonts w:ascii="Arial" w:hAnsi="Arial" w:cs="Arial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14478F" w:rsidRPr="00E405B5" w:rsidRDefault="0014478F" w:rsidP="00D06A2E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 xml:space="preserve">5000    </w:t>
            </w: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78F" w:rsidRPr="00E405B5" w:rsidRDefault="0014478F" w:rsidP="00D06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655DB4" w:rsidRDefault="0014478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655DB4" w:rsidRDefault="00D06A2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9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8F" w:rsidRPr="00655DB4" w:rsidRDefault="0014478F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2E" w:rsidRPr="008D49AC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06A2E" w:rsidRPr="008D49AC" w:rsidRDefault="00D06A2E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Уч-ся 7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D06A2E" w:rsidRPr="008D49AC" w:rsidRDefault="00D06A2E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1150D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A2E" w:rsidRPr="008D49AC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06A2E" w:rsidRPr="008D49AC" w:rsidRDefault="00D06A2E" w:rsidP="00D06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7441BF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Уч-ся 6</w:t>
            </w:r>
            <w:r w:rsidR="00D06A2E"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6A2E" w:rsidRPr="008D49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D06A2E"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="00D06A2E"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="00D06A2E"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D06A2E" w:rsidRPr="008D49AC" w:rsidRDefault="00D06A2E" w:rsidP="00D06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2E" w:rsidRPr="008D49AC" w:rsidRDefault="00D06A2E" w:rsidP="00D06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D06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1150D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E" w:rsidRPr="008D49AC" w:rsidRDefault="00D06A2E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1BF" w:rsidRPr="008D49AC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Директор МКУК «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ий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ЦсДК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емельный  пай(2)-</w:t>
            </w: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  </w:t>
            </w: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)КАМАЗ-53208 индивидуальная собственность</w:t>
            </w:r>
            <w:proofErr w:type="gramEnd"/>
          </w:p>
          <w:p w:rsidR="007441BF" w:rsidRPr="008D49AC" w:rsidRDefault="007441BF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ВАЗ-21015,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8057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F" w:rsidRPr="008D49AC" w:rsidRDefault="007441BF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накопление 296000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 - 1093000 руб.</w:t>
            </w:r>
          </w:p>
        </w:tc>
      </w:tr>
      <w:tr w:rsidR="008D49AC" w:rsidRPr="008D49AC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Любостанского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повым Сергеем  Ивановичем -1/2 </w:t>
            </w:r>
          </w:p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/участок (приусадебный)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 пользование, фактическое предоставление</w:t>
            </w:r>
          </w:p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   </w:t>
            </w: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4093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днокомнатная, собственное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опление 296000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потечное кредитование - 1093000 руб.</w:t>
            </w:r>
          </w:p>
        </w:tc>
      </w:tr>
      <w:tr w:rsidR="008D49AC" w:rsidRPr="008D49AC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Уч-ся 8 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МКОУ «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короднянская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/участок (приусадебный), безвозмездное  пользование, фактическое предоставление</w:t>
            </w:r>
          </w:p>
          <w:p w:rsidR="008D49AC" w:rsidRPr="008D49AC" w:rsidRDefault="008D49AC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AC" w:rsidRPr="008D49AC" w:rsidRDefault="008D49AC" w:rsidP="007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C" w:rsidRPr="008D49AC" w:rsidRDefault="008D49AC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EDB" w:rsidRPr="008D49AC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8D49AC" w:rsidRDefault="001A6EDB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Белозерова Нина Сергеевна</w:t>
            </w: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Директор МКУК «</w:t>
            </w:r>
            <w:proofErr w:type="spellStart"/>
            <w:r w:rsidRPr="00E405B5">
              <w:rPr>
                <w:rFonts w:ascii="Arial" w:hAnsi="Arial" w:cs="Arial"/>
                <w:sz w:val="20"/>
                <w:szCs w:val="20"/>
              </w:rPr>
              <w:t>Любостанский</w:t>
            </w:r>
            <w:proofErr w:type="spellEnd"/>
            <w:r w:rsidRPr="00E405B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405B5">
              <w:rPr>
                <w:rFonts w:ascii="Arial" w:hAnsi="Arial" w:cs="Arial"/>
                <w:sz w:val="20"/>
                <w:szCs w:val="20"/>
              </w:rPr>
              <w:t>ЦсДК</w:t>
            </w:r>
            <w:proofErr w:type="spellEnd"/>
            <w:r w:rsidRPr="00E405B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7E57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Default="001A6ED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405B5">
              <w:rPr>
                <w:rFonts w:ascii="Arial" w:hAnsi="Arial" w:cs="Arial"/>
                <w:sz w:val="20"/>
                <w:szCs w:val="20"/>
              </w:rPr>
              <w:t>)жилой дом-1/2 доля</w:t>
            </w:r>
          </w:p>
          <w:p w:rsidR="001A6EDB" w:rsidRDefault="001A6ED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6EDB" w:rsidRDefault="001A6ED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6EDB" w:rsidRDefault="001A6ED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6EDB" w:rsidRPr="008D49AC" w:rsidRDefault="001A6ED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квартира-1/2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05B5">
              <w:rPr>
                <w:rFonts w:ascii="Arial" w:hAnsi="Arial" w:cs="Arial"/>
                <w:sz w:val="20"/>
                <w:szCs w:val="20"/>
              </w:rPr>
              <w:t>общедолевая</w:t>
            </w:r>
            <w:proofErr w:type="spellEnd"/>
            <w:r w:rsidRPr="00E405B5">
              <w:rPr>
                <w:rFonts w:ascii="Arial" w:hAnsi="Arial" w:cs="Arial"/>
                <w:sz w:val="20"/>
                <w:szCs w:val="20"/>
              </w:rPr>
              <w:t xml:space="preserve">  собственность </w:t>
            </w:r>
            <w:proofErr w:type="gramStart"/>
            <w:r w:rsidRPr="00E405B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405B5">
              <w:rPr>
                <w:rFonts w:ascii="Arial" w:hAnsi="Arial" w:cs="Arial"/>
                <w:sz w:val="20"/>
                <w:szCs w:val="20"/>
              </w:rPr>
              <w:t xml:space="preserve">   Белозеров И.В.-1/2 доля</w:t>
            </w:r>
          </w:p>
          <w:p w:rsidR="001A6EDB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5B5">
              <w:rPr>
                <w:rFonts w:ascii="Arial" w:hAnsi="Arial" w:cs="Arial"/>
                <w:sz w:val="20"/>
                <w:szCs w:val="20"/>
              </w:rPr>
              <w:t>общедолевая</w:t>
            </w:r>
            <w:proofErr w:type="spellEnd"/>
            <w:r w:rsidRPr="00E405B5">
              <w:rPr>
                <w:rFonts w:ascii="Arial" w:hAnsi="Arial" w:cs="Arial"/>
                <w:sz w:val="20"/>
                <w:szCs w:val="20"/>
              </w:rPr>
              <w:t xml:space="preserve">  собственность </w:t>
            </w:r>
            <w:proofErr w:type="gramStart"/>
            <w:r w:rsidRPr="00E405B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405B5">
              <w:rPr>
                <w:rFonts w:ascii="Arial" w:hAnsi="Arial" w:cs="Arial"/>
                <w:sz w:val="20"/>
                <w:szCs w:val="20"/>
              </w:rPr>
              <w:t xml:space="preserve">   Белозеров </w:t>
            </w:r>
            <w:r w:rsidRPr="00E405B5">
              <w:rPr>
                <w:rFonts w:ascii="Arial" w:hAnsi="Arial" w:cs="Arial"/>
                <w:sz w:val="20"/>
                <w:szCs w:val="20"/>
              </w:rPr>
              <w:lastRenderedPageBreak/>
              <w:t>И.В.-1/2 доля</w:t>
            </w:r>
          </w:p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lastRenderedPageBreak/>
              <w:t>127</w:t>
            </w:r>
          </w:p>
          <w:p w:rsidR="001A6EDB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EDB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1)</w:t>
            </w:r>
            <w:proofErr w:type="spellStart"/>
            <w:r w:rsidRPr="00E405B5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E405B5">
              <w:rPr>
                <w:rFonts w:ascii="Arial" w:hAnsi="Arial" w:cs="Arial"/>
                <w:sz w:val="20"/>
                <w:szCs w:val="20"/>
              </w:rPr>
              <w:t>/участок (приусадебный безвозмездное  пользование, фактическое предоставление</w:t>
            </w:r>
          </w:p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E405B5" w:rsidRDefault="001A6EDB" w:rsidP="001A6EDB">
            <w:pPr>
              <w:rPr>
                <w:rFonts w:ascii="Arial" w:hAnsi="Arial" w:cs="Arial"/>
                <w:sz w:val="20"/>
                <w:szCs w:val="20"/>
              </w:rPr>
            </w:pPr>
            <w:r w:rsidRPr="00E405B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8D49AC" w:rsidRDefault="001A6EDB" w:rsidP="001A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075D50" w:rsidRDefault="00075D50" w:rsidP="001A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D50">
              <w:rPr>
                <w:rFonts w:ascii="Times New Roman" w:hAnsi="Times New Roman" w:cs="Times New Roman"/>
                <w:sz w:val="20"/>
                <w:szCs w:val="20"/>
              </w:rPr>
              <w:t>28439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8D49AC" w:rsidRDefault="001A6EDB" w:rsidP="001A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EDB" w:rsidRPr="008D49AC" w:rsidTr="00836641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8D49AC" w:rsidRDefault="001A6EDB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ер </w:t>
            </w:r>
            <w:r w:rsidR="007C3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ыслуге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Земельные участки: 1)земельный  пай(1)</w:t>
            </w:r>
          </w:p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A6EDB" w:rsidRPr="007C32F4" w:rsidRDefault="007C32F4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(приусадебный),</w:t>
            </w:r>
          </w:p>
          <w:p w:rsidR="007C32F4" w:rsidRPr="007C32F4" w:rsidRDefault="007C32F4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1)жилой дом-1/2 доля</w:t>
            </w:r>
          </w:p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2)квартира-1/2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F4" w:rsidRPr="007C32F4" w:rsidRDefault="007C32F4" w:rsidP="001A6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1A6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1A6EDB" w:rsidRPr="007C32F4" w:rsidRDefault="001A6EDB" w:rsidP="001A6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  <w:proofErr w:type="gramStart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   Белозеров ой Н.С.-1/2 доля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 </w:t>
            </w:r>
            <w:proofErr w:type="gramStart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   Белозеров И.В.-1/2 доля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C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C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C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EDB" w:rsidRPr="007C32F4" w:rsidRDefault="001A6EDB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2F4" w:rsidRPr="007C32F4" w:rsidRDefault="007C32F4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2F4" w:rsidRPr="007C32F4" w:rsidRDefault="007C32F4" w:rsidP="007E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43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4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7C32F4" w:rsidRDefault="001A6ED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F4" w:rsidRPr="007C32F4" w:rsidRDefault="007C32F4" w:rsidP="007C3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)ВАЗ –2104 </w:t>
            </w:r>
            <w:proofErr w:type="gramEnd"/>
          </w:p>
          <w:p w:rsidR="007C32F4" w:rsidRPr="007C32F4" w:rsidRDefault="007C32F4" w:rsidP="007C3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C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C3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C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l</w:t>
            </w:r>
            <w:proofErr w:type="spellEnd"/>
            <w:r w:rsidRPr="007C32F4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 собственность                                                                                                                                                                                             </w:t>
            </w:r>
          </w:p>
          <w:p w:rsidR="001A6EDB" w:rsidRPr="007C32F4" w:rsidRDefault="001A6ED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075D50" w:rsidRDefault="00075D5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D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075D50">
              <w:rPr>
                <w:rFonts w:ascii="Times New Roman" w:hAnsi="Times New Roman" w:cs="Times New Roman"/>
                <w:sz w:val="20"/>
                <w:szCs w:val="20"/>
              </w:rPr>
              <w:t>519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DB" w:rsidRPr="008D49AC" w:rsidRDefault="001A6ED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623E" w:rsidRPr="008D49AC" w:rsidRDefault="0034623E">
      <w:pPr>
        <w:rPr>
          <w:rFonts w:ascii="Times New Roman" w:hAnsi="Times New Roman" w:cs="Times New Roman"/>
          <w:sz w:val="20"/>
          <w:szCs w:val="20"/>
        </w:rPr>
      </w:pPr>
    </w:p>
    <w:sectPr w:rsidR="0034623E" w:rsidRPr="008D49AC" w:rsidSect="00472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728"/>
    <w:multiLevelType w:val="hybridMultilevel"/>
    <w:tmpl w:val="D1F4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86B66"/>
    <w:multiLevelType w:val="hybridMultilevel"/>
    <w:tmpl w:val="E46C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C93"/>
    <w:rsid w:val="000059F9"/>
    <w:rsid w:val="00013E82"/>
    <w:rsid w:val="00042D36"/>
    <w:rsid w:val="000513AC"/>
    <w:rsid w:val="00075D50"/>
    <w:rsid w:val="000C0AED"/>
    <w:rsid w:val="001150D4"/>
    <w:rsid w:val="0014478F"/>
    <w:rsid w:val="001A6EDB"/>
    <w:rsid w:val="00227351"/>
    <w:rsid w:val="002525D9"/>
    <w:rsid w:val="00254202"/>
    <w:rsid w:val="00255DEC"/>
    <w:rsid w:val="002741D0"/>
    <w:rsid w:val="00284FA4"/>
    <w:rsid w:val="00293A79"/>
    <w:rsid w:val="0034623E"/>
    <w:rsid w:val="003F317D"/>
    <w:rsid w:val="004116FF"/>
    <w:rsid w:val="00433192"/>
    <w:rsid w:val="00472648"/>
    <w:rsid w:val="00494A39"/>
    <w:rsid w:val="00513AAF"/>
    <w:rsid w:val="00525977"/>
    <w:rsid w:val="00554622"/>
    <w:rsid w:val="005E76DE"/>
    <w:rsid w:val="00604DA9"/>
    <w:rsid w:val="00605AFE"/>
    <w:rsid w:val="006441E3"/>
    <w:rsid w:val="00655DB4"/>
    <w:rsid w:val="007441BF"/>
    <w:rsid w:val="0076753E"/>
    <w:rsid w:val="007C32F4"/>
    <w:rsid w:val="007C335C"/>
    <w:rsid w:val="007D2BA5"/>
    <w:rsid w:val="00826C93"/>
    <w:rsid w:val="00836641"/>
    <w:rsid w:val="00850742"/>
    <w:rsid w:val="00871999"/>
    <w:rsid w:val="008A031B"/>
    <w:rsid w:val="008D49AC"/>
    <w:rsid w:val="0090595C"/>
    <w:rsid w:val="00952192"/>
    <w:rsid w:val="00954D57"/>
    <w:rsid w:val="00970BD0"/>
    <w:rsid w:val="009C2A25"/>
    <w:rsid w:val="00A27F93"/>
    <w:rsid w:val="00A33BE2"/>
    <w:rsid w:val="00AF63A9"/>
    <w:rsid w:val="00B14022"/>
    <w:rsid w:val="00B1422E"/>
    <w:rsid w:val="00B2456F"/>
    <w:rsid w:val="00B44676"/>
    <w:rsid w:val="00C11365"/>
    <w:rsid w:val="00C17FD9"/>
    <w:rsid w:val="00C367E8"/>
    <w:rsid w:val="00C445E0"/>
    <w:rsid w:val="00CC1166"/>
    <w:rsid w:val="00CE54FE"/>
    <w:rsid w:val="00D06A2E"/>
    <w:rsid w:val="00D425AE"/>
    <w:rsid w:val="00D47810"/>
    <w:rsid w:val="00D624BC"/>
    <w:rsid w:val="00D6439F"/>
    <w:rsid w:val="00D66A4E"/>
    <w:rsid w:val="00D70448"/>
    <w:rsid w:val="00D960A6"/>
    <w:rsid w:val="00E36EA8"/>
    <w:rsid w:val="00E76376"/>
    <w:rsid w:val="00E869EB"/>
    <w:rsid w:val="00EF2721"/>
    <w:rsid w:val="00F2612B"/>
    <w:rsid w:val="00F371D9"/>
    <w:rsid w:val="00F8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B794-1B92-403E-86ED-94F3E93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3-23T12:21:00Z</dcterms:created>
  <dcterms:modified xsi:type="dcterms:W3CDTF">2018-04-27T12:17:00Z</dcterms:modified>
</cp:coreProperties>
</file>